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มะม่วงสองต้นอำเภอเมืองนครศรีธรรมราชจังหวัดนครศรีธรรมราช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2B769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มะม่วงสองต้นอำเภอเมืองนครศรีธรรมราช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ก่อสร้างอาคารตามมาตรา๓๙ทวิ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6420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64206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64206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64206" w:rsidTr="009B7715">
        <w:tc>
          <w:tcPr>
            <w:tcW w:w="675" w:type="dxa"/>
          </w:tcPr>
          <w:p w:rsidR="00094F82" w:rsidRPr="00064206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 w:rsidRPr="00064206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64206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64206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</w:t>
            </w:r>
            <w:r w:rsidR="0006420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64206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="00094F82"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มะม่วงสองต้นอำเภอเมืองจังหวัดนครศรีธรรมราช </w:t>
            </w:r>
            <w:r w:rsidR="00094F82" w:rsidRPr="00064206">
              <w:rPr>
                <w:rFonts w:asciiTheme="minorBidi" w:hAnsiTheme="minorBidi"/>
                <w:noProof/>
                <w:sz w:val="32"/>
                <w:szCs w:val="32"/>
              </w:rPr>
              <w:t>80000/</w:t>
            </w:r>
            <w:r w:rsidR="00094F82"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64206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64206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64206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094F82"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64206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="00094F82"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64206">
              <w:rPr>
                <w:rFonts w:asciiTheme="minorBidi" w:hAnsiTheme="minorBidi"/>
                <w:noProof/>
                <w:sz w:val="32"/>
                <w:szCs w:val="32"/>
              </w:rPr>
              <w:t xml:space="preserve">08:30 - 16:30 </w:t>
            </w:r>
            <w:r w:rsidR="00094F82"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64206">
              <w:rPr>
                <w:rFonts w:asciiTheme="minorBidi" w:hAnsiTheme="minorBidi"/>
                <w:noProof/>
                <w:sz w:val="32"/>
                <w:szCs w:val="32"/>
              </w:rPr>
              <w:t>. (</w:t>
            </w:r>
            <w:r w:rsidR="00094F82"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64206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64206" w:rsidRDefault="00A13B6C" w:rsidP="009B7715">
            <w:pPr>
              <w:rPr>
                <w:rFonts w:asciiTheme="minorBidi" w:hAnsiTheme="minorBidi"/>
                <w:sz w:val="32"/>
                <w:szCs w:val="32"/>
              </w:rPr>
            </w:pPr>
            <w:r w:rsidRPr="00064206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64206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064206" w:rsidRDefault="0006420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064206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064206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</w:t>
      </w:r>
      <w:r w:rsidR="00064206">
        <w:rPr>
          <w:rFonts w:asciiTheme="minorBidi" w:hAnsiTheme="minorBidi" w:hint="cs"/>
          <w:noProof/>
          <w:sz w:val="32"/>
          <w:szCs w:val="32"/>
          <w:cs/>
          <w:lang w:bidi="th-TH"/>
        </w:rPr>
        <w:t>ก่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สร</w:t>
      </w:r>
      <w:r w:rsidR="0006420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าง</w:t>
      </w:r>
      <w:r w:rsidR="00064206">
        <w:rPr>
          <w:rFonts w:asciiTheme="minorBidi" w:hAnsiTheme="minorBidi"/>
          <w:noProof/>
          <w:sz w:val="32"/>
          <w:szCs w:val="32"/>
          <w:lang w:bidi="th-TH"/>
        </w:rPr>
        <w:t>อาคารโดยไ</w:t>
      </w:r>
      <w:r w:rsidR="00064206">
        <w:rPr>
          <w:rFonts w:asciiTheme="minorBidi" w:hAnsiTheme="minorBidi" w:hint="cs"/>
          <w:noProof/>
          <w:sz w:val="32"/>
          <w:szCs w:val="32"/>
          <w:cs/>
          <w:lang w:bidi="th-TH"/>
        </w:rPr>
        <w:t>ม่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รับใบอนุญาตจากเจ</w:t>
      </w:r>
      <w:r w:rsidR="0006420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า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พนักงาน</w:t>
      </w:r>
      <w:r w:rsidR="00064206">
        <w:rPr>
          <w:rFonts w:asciiTheme="minorBidi" w:hAnsiTheme="minorBidi" w:hint="cs"/>
          <w:noProof/>
          <w:sz w:val="32"/>
          <w:szCs w:val="32"/>
          <w:cs/>
          <w:lang w:bidi="th-TH"/>
        </w:rPr>
        <w:t>ท้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ก็ได</w:t>
      </w:r>
      <w:r w:rsidR="0006420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โดยการแจ้ง</w:t>
      </w:r>
      <w:r w:rsidR="00064206">
        <w:rPr>
          <w:rFonts w:asciiTheme="minorBidi" w:hAnsiTheme="minorBidi" w:hint="cs"/>
          <w:noProof/>
          <w:sz w:val="32"/>
          <w:szCs w:val="32"/>
          <w:cs/>
          <w:lang w:bidi="th-TH"/>
        </w:rPr>
        <w:t>ต่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จ</w:t>
      </w:r>
      <w:r w:rsidR="00064206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</w:t>
      </w:r>
      <w:r w:rsidR="00064206">
        <w:rPr>
          <w:rFonts w:asciiTheme="minorBidi" w:hAnsiTheme="minorBidi" w:hint="cs"/>
          <w:noProof/>
          <w:sz w:val="32"/>
          <w:szCs w:val="32"/>
          <w:cs/>
          <w:lang w:bidi="th-TH"/>
        </w:rPr>
        <w:t>ท้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</w:t>
      </w:r>
    </w:p>
    <w:p w:rsidR="00064206" w:rsidRDefault="00064206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ตามมาตรา 39 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ื่อเป็นหลักฐานการแจ้งให้แก่ผู้นั้นภายในวันที่ได้รับแจ้ง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จ้าพนักงานท้องถิ่นตรวจพบในภายหลังว่า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ได้แจ้งข้อมูลหรือยื่นเอกสารไว้ไม่ถูกต้อง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ไม่ครบถ้วนตามที่ระบุไว้ในมาตรา </w:t>
      </w:r>
      <w:r w:rsidR="00575FAF" w:rsidRPr="000C2AAC">
        <w:rPr>
          <w:rFonts w:asciiTheme="minorBidi" w:hAnsiTheme="minorBidi"/>
          <w:noProof/>
          <w:sz w:val="32"/>
          <w:szCs w:val="32"/>
        </w:rPr>
        <w:t>39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เจ้าพนักงานท้องถิ่นมีอำนาจสั่งให้ผู้แจ้งมาดำเนินการแก้ไขให้ถูกต้อง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ครบถ้วน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>7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บแต่วันที่ได้รับแจ้งคำสั่งดังกล่าวและ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>120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บแต่วันที่ได้ออกใบรับแจ้งตามมาตรา </w:t>
      </w:r>
      <w:r w:rsidR="00575FAF" w:rsidRPr="000C2AAC">
        <w:rPr>
          <w:rFonts w:asciiTheme="minorBidi" w:hAnsiTheme="minorBidi"/>
          <w:noProof/>
          <w:sz w:val="32"/>
          <w:szCs w:val="32"/>
        </w:rPr>
        <w:t>39</w:t>
      </w:r>
      <w:r>
        <w:rPr>
          <w:rFonts w:asciiTheme="minorBidi" w:hAnsiTheme="minorBidi"/>
          <w:noProof/>
          <w:sz w:val="32"/>
          <w:szCs w:val="32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นับแต่วันที่เริ่มการก่อสร้างอาคารตามที่ได้แจ้ง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ว้</w:t>
      </w:r>
      <w:r w:rsidR="0006420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เจ้าพนักงานท้องถิ่นได้ตรวจพบว่า</w:t>
      </w:r>
      <w:r w:rsidR="0006420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ก่อสร้างอาคารที่ได้แจ้งไว้แผนผังบริเวณแบบแปลน</w:t>
      </w:r>
      <w:r w:rsidR="0006420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ประกอบแบบแปลน</w:t>
      </w:r>
      <w:r w:rsidR="0006420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="00064206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06420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ถูกต้อง</w:t>
      </w:r>
      <w:r w:rsidR="0006420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บทบัญญัติแห่งพระราชบัญญัตินี้กฎกระทรวง</w:t>
      </w:r>
      <w:r w:rsidR="0006420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ข้อบัญญัติท้องถิ่นที่ออกตามพระราชบัญญัตินี้</w:t>
      </w:r>
      <w:r w:rsidR="0006420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="00064206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06420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โดยเร็ว</w:t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ก่อสร้างอาคารจ่ายค่าธรรมเนียมและ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064206" w:rsidRDefault="00313D38" w:rsidP="00452B6B">
            <w:pPr>
              <w:rPr>
                <w:rFonts w:asciiTheme="minorBidi" w:hAnsiTheme="minorBidi" w:cs="Cordia New" w:hint="cs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064206" w:rsidRDefault="00313D38" w:rsidP="00452B6B">
            <w:pPr>
              <w:rPr>
                <w:rFonts w:asciiTheme="minorBidi" w:hAnsiTheme="minorBidi" w:cs="Cordia New" w:hint="cs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</w:t>
            </w:r>
          </w:p>
          <w:p w:rsidR="00313D38" w:rsidRDefault="00313D38" w:rsidP="00452B6B">
            <w:pPr>
              <w:rPr>
                <w:rFonts w:asciiTheme="minorBidi" w:hAnsiTheme="minorBidi" w:cs="Cordia New" w:hint="cs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ธรรมราช</w:t>
            </w:r>
          </w:p>
          <w:p w:rsidR="00064206" w:rsidRDefault="00064206" w:rsidP="00452B6B">
            <w:pPr>
              <w:rPr>
                <w:rFonts w:asciiTheme="minorBidi" w:hAnsiTheme="minorBidi" w:cs="Cordia New" w:hint="cs"/>
                <w:noProof/>
                <w:sz w:val="32"/>
                <w:szCs w:val="32"/>
                <w:lang w:bidi="th-TH"/>
              </w:rPr>
            </w:pPr>
          </w:p>
          <w:p w:rsidR="00064206" w:rsidRPr="000C2AAC" w:rsidRDefault="00064206" w:rsidP="00452B6B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064206" w:rsidRDefault="0006420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064206" w:rsidRDefault="0006420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064206" w:rsidRDefault="0006420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064206" w:rsidRPr="000C2AAC" w:rsidRDefault="0006420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64206" w:rsidRDefault="00AC4ACB" w:rsidP="00064206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</w:t>
            </w:r>
          </w:p>
          <w:p w:rsidR="00064206" w:rsidRDefault="00AC4ACB" w:rsidP="00064206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งานท้องถิ่นกำหนดและ</w:t>
            </w:r>
            <w:r w:rsidR="0006420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อกข้อความ</w:t>
            </w:r>
          </w:p>
          <w:p w:rsidR="00AC4ACB" w:rsidRPr="000C2AAC" w:rsidRDefault="00AC4ACB" w:rsidP="00064206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ครบถ้ว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64206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</w:t>
            </w:r>
            <w:r w:rsidR="0006420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</w:t>
            </w:r>
            <w:r w:rsidR="0006420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</w:t>
            </w:r>
          </w:p>
          <w:p w:rsidR="00064206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ที่ดินลงนามรับรองสำเนาทุกหน้ากรณีผู้แจ้งไม่ใช่เจ้าของที่</w:t>
            </w:r>
          </w:p>
          <w:p w:rsidR="00064206" w:rsidRDefault="00AC4ACB" w:rsidP="00064206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ดินต้องมีหนังสือยินยอมของเจ้า</w:t>
            </w:r>
          </w:p>
          <w:p w:rsidR="00064206" w:rsidRDefault="00AC4ACB" w:rsidP="00064206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ที่ดินให้ก่อ</w:t>
            </w:r>
          </w:p>
          <w:p w:rsidR="00AC4ACB" w:rsidRPr="000C2AAC" w:rsidRDefault="00AC4ACB" w:rsidP="00064206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ร้างอาคาร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64206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64206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พร้อม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64206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ก่อสร้างพร้อมสำเนาใบ</w:t>
            </w:r>
          </w:p>
          <w:p w:rsidR="00AC4ACB" w:rsidRPr="000C2AAC" w:rsidRDefault="00AC4ACB" w:rsidP="00064206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64206" w:rsidRDefault="00AC4ACB" w:rsidP="00064206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สถาปนิกผู้ควบคุมการก่อสร้างพร้อมสำเนา</w:t>
            </w:r>
            <w:r w:rsidR="0006420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ใ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</w:p>
          <w:p w:rsidR="00AC4ACB" w:rsidRPr="000C2AAC" w:rsidRDefault="00AC4ACB" w:rsidP="00064206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64206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</w:t>
            </w:r>
          </w:p>
          <w:p w:rsidR="00064206" w:rsidRDefault="00AC4ACB" w:rsidP="00064206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ตามกฎ</w:t>
            </w:r>
          </w:p>
          <w:p w:rsidR="00AC4ACB" w:rsidRPr="000C2AAC" w:rsidRDefault="00AC4ACB" w:rsidP="00064206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64206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แผ่นปกระบุชื่อเจ้า</w:t>
            </w:r>
          </w:p>
          <w:p w:rsidR="00064206" w:rsidRDefault="00AC4ACB" w:rsidP="00064206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อาคารชื่ออาคารสถานที่ก่อสร้างชื่อคุณวุฒิที่อยู่ของวิศวกรผู้คำนวณพร้อมลงนามทุกแผ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</w:t>
            </w:r>
            <w:r w:rsidR="0006420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งสั่น</w:t>
            </w:r>
          </w:p>
          <w:p w:rsidR="00064206" w:rsidRDefault="00AC4ACB" w:rsidP="00064206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</w:t>
            </w:r>
          </w:p>
          <w:p w:rsidR="00AC4ACB" w:rsidRPr="000C2AAC" w:rsidRDefault="00AC4ACB" w:rsidP="00064206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64206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ใช้หน่วยแรงเกินกว่าค่าที่กำหนดในกฎ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64206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เข้าข่ายตามกฎ</w:t>
            </w:r>
          </w:p>
          <w:p w:rsidR="00064206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ะทรวงหรือมีเอกสารรับรองอัตราการทนไฟจากสถาบันที่เชื่อถือได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กอบการขอ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64206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และรายการคำนวณงานระบบของอาคารตามกฎ</w:t>
            </w:r>
          </w:p>
          <w:p w:rsidR="00AC4ACB" w:rsidRPr="000C2AAC" w:rsidRDefault="00AC4ACB" w:rsidP="00064206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3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64206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ระบบปรับอากาศ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64206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ระบบไฟฟ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64206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ผู้ออก</w:t>
            </w:r>
          </w:p>
          <w:p w:rsidR="00064206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ระบบป้อง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ันเพลิงไหม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64206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ระบบบำบัดน้ำเสียและการระบายน้ำทิ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64206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ระบบ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64206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ระบบลิฟต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6420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64206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64206" w:rsidTr="00C1539D">
        <w:tc>
          <w:tcPr>
            <w:tcW w:w="534" w:type="dxa"/>
          </w:tcPr>
          <w:p w:rsidR="00EA6950" w:rsidRPr="00064206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064206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64206" w:rsidRDefault="00EA6950" w:rsidP="00064206">
            <w:pPr>
              <w:rPr>
                <w:rFonts w:asciiTheme="minorBidi" w:hAnsiTheme="minorBidi"/>
                <w:sz w:val="32"/>
                <w:szCs w:val="32"/>
              </w:rPr>
            </w:pPr>
            <w:r w:rsidRPr="00064206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064206" w:rsidRPr="0006420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หรือทางไปรษณีย์ได้ที่องค์การบริหารส่วนตำบลมะม่วงสองต้นหมู่ที่ 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มะม่วงสองต้นอำเภอเมืองจังหวัดนครศรีธรรมราช 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>80000</w:t>
            </w:r>
            <w:r w:rsidRPr="00064206">
              <w:rPr>
                <w:rFonts w:asciiTheme="minorBidi" w:hAnsiTheme="minorBidi"/>
                <w:sz w:val="32"/>
                <w:szCs w:val="32"/>
              </w:rPr>
              <w:br/>
            </w:r>
            <w:r w:rsidRPr="00064206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>(http://www.mamungsongton.go.th)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 xml:space="preserve">0-7534-0724 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ู้รับความคิดเห็น</w:t>
            </w:r>
            <w:r w:rsidR="00064206" w:rsidRPr="0006420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้งอยู่</w:t>
            </w:r>
            <w:r w:rsidR="00064206" w:rsidRPr="0006420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ณ</w:t>
            </w:r>
            <w:r w:rsidR="00064206" w:rsidRPr="0006420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</w:t>
            </w:r>
          </w:p>
          <w:p w:rsidR="00064206" w:rsidRPr="00064206" w:rsidRDefault="00064206" w:rsidP="0006420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A6950" w:rsidRPr="00064206" w:rsidTr="00C1539D">
        <w:tc>
          <w:tcPr>
            <w:tcW w:w="534" w:type="dxa"/>
          </w:tcPr>
          <w:p w:rsidR="00EA6950" w:rsidRPr="00064206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 w:rsidRPr="00064206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64206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64206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064206" w:rsidRPr="0006420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ผู้ว่าราชการจังหวัด</w:t>
            </w:r>
            <w:r w:rsidRPr="00064206">
              <w:rPr>
                <w:rFonts w:asciiTheme="minorBidi" w:hAnsiTheme="minorBidi"/>
                <w:sz w:val="32"/>
                <w:szCs w:val="32"/>
              </w:rPr>
              <w:br/>
            </w:r>
            <w:r w:rsidRPr="00064206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="00064206" w:rsidRPr="00064206">
              <w:rPr>
                <w:rFonts w:asciiTheme="minorBidi" w:hAnsiTheme="minorBidi"/>
                <w:noProof/>
                <w:sz w:val="32"/>
                <w:szCs w:val="32"/>
                <w:lang w:bidi="th-TH"/>
              </w:rPr>
              <w:t xml:space="preserve"> 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นครศรีธรรมราช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EA6950" w:rsidRPr="00064206" w:rsidTr="00C1539D">
        <w:tc>
          <w:tcPr>
            <w:tcW w:w="534" w:type="dxa"/>
          </w:tcPr>
          <w:p w:rsidR="00EA6950" w:rsidRPr="00064206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 w:rsidRPr="00064206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64206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64206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64206">
              <w:rPr>
                <w:rFonts w:asciiTheme="minorBidi" w:hAnsiTheme="minorBidi"/>
                <w:sz w:val="32"/>
                <w:szCs w:val="32"/>
              </w:rPr>
              <w:br/>
            </w:r>
            <w:r w:rsidRPr="00064206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 xml:space="preserve">( 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 xml:space="preserve">. 10300 / 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 xml:space="preserve">1111 / www.1111.go.th / 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 xml:space="preserve">.1111 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6420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64206">
              <w:rPr>
                <w:rFonts w:asciiTheme="minorBidi" w:hAnsiTheme="minorBidi"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64206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64206" w:rsidRDefault="00F064C0" w:rsidP="00686AAA">
            <w:pPr>
              <w:rPr>
                <w:rFonts w:asciiTheme="minorBidi" w:hAnsiTheme="minorBidi"/>
                <w:sz w:val="32"/>
                <w:szCs w:val="32"/>
              </w:rPr>
            </w:pPr>
            <w:r w:rsidRPr="0006420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64206" w:rsidRPr="000C2AAC" w:rsidRDefault="00064206" w:rsidP="0064558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A6B" w:rsidRDefault="00D82A6B" w:rsidP="00C81DB8">
      <w:pPr>
        <w:spacing w:after="0" w:line="240" w:lineRule="auto"/>
      </w:pPr>
      <w:r>
        <w:separator/>
      </w:r>
    </w:p>
  </w:endnote>
  <w:endnote w:type="continuationSeparator" w:id="1">
    <w:p w:rsidR="00D82A6B" w:rsidRDefault="00D82A6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A6B" w:rsidRDefault="00D82A6B" w:rsidP="00C81DB8">
      <w:pPr>
        <w:spacing w:after="0" w:line="240" w:lineRule="auto"/>
      </w:pPr>
      <w:r>
        <w:separator/>
      </w:r>
    </w:p>
  </w:footnote>
  <w:footnote w:type="continuationSeparator" w:id="1">
    <w:p w:rsidR="00D82A6B" w:rsidRDefault="00D82A6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B769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16941">
          <w:rPr>
            <w:noProof/>
          </w:rPr>
          <w:t>1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1694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4206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B7691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16941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2A6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4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P</cp:lastModifiedBy>
  <cp:revision>2</cp:revision>
  <cp:lastPrinted>2015-03-02T15:12:00Z</cp:lastPrinted>
  <dcterms:created xsi:type="dcterms:W3CDTF">2015-08-21T07:29:00Z</dcterms:created>
  <dcterms:modified xsi:type="dcterms:W3CDTF">2015-08-21T07:29:00Z</dcterms:modified>
</cp:coreProperties>
</file>